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524E43B4" w:rsidR="0085269F" w:rsidRDefault="00856A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7" behindDoc="0" locked="0" layoutInCell="1" allowOverlap="1" wp14:anchorId="79BF11C6" wp14:editId="142DF182">
                    <wp:simplePos x="0" y="0"/>
                    <wp:positionH relativeFrom="column">
                      <wp:posOffset>7430135</wp:posOffset>
                    </wp:positionH>
                    <wp:positionV relativeFrom="paragraph">
                      <wp:posOffset>-47625</wp:posOffset>
                    </wp:positionV>
                    <wp:extent cx="2152650" cy="295275"/>
                    <wp:effectExtent l="0" t="0" r="0" b="0"/>
                    <wp:wrapNone/>
                    <wp:docPr id="9" name="Tekstiruutu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674FC0" w14:textId="77777777" w:rsidR="00997515" w:rsidRPr="005E4B2A" w:rsidRDefault="00997515" w:rsidP="00997515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BF11C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9" o:spid="_x0000_s1026" type="#_x0000_t202" style="position:absolute;margin-left:585.05pt;margin-top:-3.75pt;width:169.5pt;height:23.2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tXm5UeIAAAALAQAADwAAAAAAAAAAAAAAAABwBAAAZHJzL2Rvd25yZXYueG1sUEsF&#10;BgAAAAAEAAQA8wAAAH8FAAAAAA==&#10;" filled="f" stroked="f" strokeweight=".5pt">
                    <v:textbox>
                      <w:txbxContent>
                        <w:p w14:paraId="01674FC0" w14:textId="77777777" w:rsidR="00997515" w:rsidRPr="005E4B2A" w:rsidRDefault="00997515" w:rsidP="00997515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7515">
            <w:rPr>
              <w:rFonts w:cs="Arial"/>
              <w:noProof/>
            </w:rPr>
            <w:drawing>
              <wp:anchor distT="0" distB="0" distL="114300" distR="114300" simplePos="0" relativeHeight="251660293" behindDoc="0" locked="0" layoutInCell="1" allowOverlap="1" wp14:anchorId="558C880B" wp14:editId="1F8840A3">
                <wp:simplePos x="0" y="0"/>
                <wp:positionH relativeFrom="column">
                  <wp:posOffset>7368540</wp:posOffset>
                </wp:positionH>
                <wp:positionV relativeFrom="paragraph">
                  <wp:posOffset>-462973</wp:posOffset>
                </wp:positionV>
                <wp:extent cx="2159635" cy="275590"/>
                <wp:effectExtent l="0" t="0" r="0" b="0"/>
                <wp:wrapNone/>
                <wp:docPr id="5" name="Kuva 5" descr="Kuva, joka sisältää kohteen teksti, clipart-kuva, vaihde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uva, joka sisältää kohteen teksti, clipart-kuva, vaihde&#10;&#10;Kuvaus luotu automaattisesti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75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D34B2F2" wp14:editId="232380F1">
                    <wp:simplePos x="0" y="0"/>
                    <wp:positionH relativeFrom="margin">
                      <wp:posOffset>4462508</wp:posOffset>
                    </wp:positionH>
                    <wp:positionV relativeFrom="page">
                      <wp:posOffset>955221</wp:posOffset>
                    </wp:positionV>
                    <wp:extent cx="0" cy="5861685"/>
                    <wp:effectExtent l="19050" t="0" r="19050" b="24765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86168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B0CEEB" id="Suora yhdysviiva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1.4pt,75.2pt" to="351.4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" strokecolor="#0f8692" strokeweight="3pt">
                    <w10:wrap anchorx="margin" anchory="page"/>
                  </v:line>
                </w:pict>
              </mc:Fallback>
            </mc:AlternateContent>
          </w:r>
          <w:r w:rsidR="0099751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8DCF2FE" wp14:editId="13980BC6">
                    <wp:simplePos x="0" y="0"/>
                    <wp:positionH relativeFrom="column">
                      <wp:posOffset>-692150</wp:posOffset>
                    </wp:positionH>
                    <wp:positionV relativeFrom="paragraph">
                      <wp:posOffset>-544830</wp:posOffset>
                    </wp:positionV>
                    <wp:extent cx="10278000" cy="1216800"/>
                    <wp:effectExtent l="0" t="0" r="9525" b="2540"/>
                    <wp:wrapNone/>
                    <wp:docPr id="4" name="Ryhmä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8000" cy="1216800"/>
                              <a:chOff x="0" y="0"/>
                              <a:chExt cx="10278000" cy="121539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45720"/>
                                <a:ext cx="102780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102780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FDA683" id="Ryhmä 4" o:spid="_x0000_s1026" style="position:absolute;margin-left:-54.5pt;margin-top:-42.9pt;width:809.3pt;height:95.8pt;z-index:251658242" coordsize="10278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">
                    <v:shape id="Suorakulmio 51" o:spid="_x0000_s1027" style="position:absolute;top:457;width:102780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10278000,0;10278000,1129665;5087235,733425;0,1091565;0,0" o:connectangles="0,0,0,0,0,0"/>
                    </v:shape>
                    <v:rect id="Suorakulmio 151" o:spid="_x0000_s1028" style="position:absolute;width:102780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</v:group>
                </w:pict>
              </mc:Fallback>
            </mc:AlternateContent>
          </w:r>
        </w:p>
        <w:p w14:paraId="71288BBA" w14:textId="3C1CA33E" w:rsidR="003218BC" w:rsidRDefault="003218BC"/>
        <w:p w14:paraId="034489B4" w14:textId="5A1923F4" w:rsidR="003218BC" w:rsidRPr="003218BC" w:rsidRDefault="00E61D7F" w:rsidP="003218BC">
          <w:r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55169" behindDoc="1" locked="0" layoutInCell="1" allowOverlap="1" wp14:anchorId="70C7018B" wp14:editId="1EAACA97">
                <wp:simplePos x="0" y="0"/>
                <wp:positionH relativeFrom="column">
                  <wp:posOffset>759460</wp:posOffset>
                </wp:positionH>
                <wp:positionV relativeFrom="page">
                  <wp:posOffset>1318260</wp:posOffset>
                </wp:positionV>
                <wp:extent cx="2152650" cy="2314575"/>
                <wp:effectExtent l="0" t="0" r="0" b="0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35" t="19945" r="27254" b="13661"/>
                        <a:stretch/>
                      </pic:blipFill>
                      <pic:spPr bwMode="auto">
                        <a:xfrm>
                          <a:off x="0" y="0"/>
                          <a:ext cx="215265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A713BF" w14:textId="596F6CA1" w:rsidR="003218BC" w:rsidRPr="003218BC" w:rsidRDefault="003218BC" w:rsidP="003218BC"/>
        <w:p w14:paraId="7BA56C1E" w14:textId="21980DDF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77B86D2F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3C74BF40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0A061CEE" w:rsidR="003218BC" w:rsidRPr="003218BC" w:rsidRDefault="003218BC" w:rsidP="003218BC"/>
        <w:p w14:paraId="38B864BC" w14:textId="19B1A835" w:rsidR="003218BC" w:rsidRPr="003218BC" w:rsidRDefault="003218BC" w:rsidP="003218BC"/>
        <w:p w14:paraId="565DE38D" w14:textId="10D4B576" w:rsidR="003218BC" w:rsidRPr="003218BC" w:rsidRDefault="00C05C7E" w:rsidP="003218BC"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7B6ADE0" wp14:editId="41835186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4107180</wp:posOffset>
                    </wp:positionV>
                    <wp:extent cx="4305300" cy="1112520"/>
                    <wp:effectExtent l="0" t="0" r="0" b="0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12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448F88" w14:textId="77777777" w:rsidR="00C05C7E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C05C7E">
                                  <w:rPr>
                                    <w:sz w:val="32"/>
                                    <w:szCs w:val="28"/>
                                  </w:rPr>
                                  <w:t>Tällä passilla suoritat</w:t>
                                </w:r>
                                <w:r w:rsidR="00C05C7E" w:rsidRPr="00C05C7E">
                                  <w:rPr>
                                    <w:sz w:val="32"/>
                                    <w:szCs w:val="28"/>
                                  </w:rPr>
                                  <w:t xml:space="preserve"> merkit </w:t>
                                </w:r>
                              </w:p>
                              <w:p w14:paraId="2267E221" w14:textId="7F77064D" w:rsidR="00192C91" w:rsidRPr="00C05C7E" w:rsidRDefault="00C05C7E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C05C7E">
                                  <w:rPr>
                                    <w:sz w:val="32"/>
                                    <w:szCs w:val="28"/>
                                  </w:rPr>
                                  <w:t>Etsijä ja Turvaaja</w:t>
                                </w:r>
                                <w:r w:rsidR="00192C91" w:rsidRPr="00C05C7E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997515" w:rsidRPr="00C05C7E">
                                  <w:rPr>
                                    <w:sz w:val="32"/>
                                    <w:szCs w:val="28"/>
                                  </w:rPr>
                                  <w:t>7.–9.</w:t>
                                </w:r>
                              </w:p>
                              <w:p w14:paraId="34EAF435" w14:textId="252548D5" w:rsidR="00192C91" w:rsidRPr="00997515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997515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7" type="#_x0000_t202" style="position:absolute;margin-left:382.15pt;margin-top:323.4pt;width:339pt;height:87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" fillcolor="white [3201]" stroked="f" strokeweight=".5pt">
                    <v:textbox>
                      <w:txbxContent>
                        <w:p w14:paraId="50448F88" w14:textId="77777777" w:rsidR="00C05C7E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C05C7E">
                            <w:rPr>
                              <w:sz w:val="32"/>
                              <w:szCs w:val="28"/>
                            </w:rPr>
                            <w:t>Tällä passilla suoritat</w:t>
                          </w:r>
                          <w:r w:rsidR="00C05C7E" w:rsidRPr="00C05C7E">
                            <w:rPr>
                              <w:sz w:val="32"/>
                              <w:szCs w:val="28"/>
                            </w:rPr>
                            <w:t xml:space="preserve"> merkit </w:t>
                          </w:r>
                        </w:p>
                        <w:p w14:paraId="2267E221" w14:textId="7F77064D" w:rsidR="00192C91" w:rsidRPr="00C05C7E" w:rsidRDefault="00C05C7E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C05C7E">
                            <w:rPr>
                              <w:sz w:val="32"/>
                              <w:szCs w:val="28"/>
                            </w:rPr>
                            <w:t>Etsijä ja Turvaaja</w:t>
                          </w:r>
                          <w:r w:rsidR="00192C91" w:rsidRPr="00C05C7E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997515" w:rsidRPr="00C05C7E">
                            <w:rPr>
                              <w:sz w:val="32"/>
                              <w:szCs w:val="28"/>
                            </w:rPr>
                            <w:t>7.–9.</w:t>
                          </w:r>
                        </w:p>
                        <w:p w14:paraId="34EAF435" w14:textId="252548D5" w:rsidR="00192C91" w:rsidRPr="00997515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997515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0640B1"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55168" behindDoc="1" locked="0" layoutInCell="1" allowOverlap="1" wp14:anchorId="2CCD9510" wp14:editId="571064ED">
                <wp:simplePos x="0" y="0"/>
                <wp:positionH relativeFrom="column">
                  <wp:posOffset>616585</wp:posOffset>
                </wp:positionH>
                <wp:positionV relativeFrom="page">
                  <wp:posOffset>3817620</wp:posOffset>
                </wp:positionV>
                <wp:extent cx="2438400" cy="2409825"/>
                <wp:effectExtent l="0" t="0" r="0" b="0"/>
                <wp:wrapSquare wrapText="bothSides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05" t="18449" r="22289" b="13904"/>
                        <a:stretch/>
                      </pic:blipFill>
                      <pic:spPr bwMode="auto">
                        <a:xfrm>
                          <a:off x="0" y="0"/>
                          <a:ext cx="243840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B58475" w14:textId="340573CA" w:rsidR="003218BC" w:rsidRPr="00192C91" w:rsidRDefault="00192C91" w:rsidP="00192C91">
          <w:pPr>
            <w:ind w:left="7655"/>
            <w:rPr>
              <w:sz w:val="22"/>
              <w:szCs w:val="20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3D2CEC1" wp14:editId="08886CEA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47462F77" w:rsidR="00192C91" w:rsidRPr="00997515" w:rsidRDefault="00997515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997515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OSAAJA-</w:t>
                                </w:r>
                                <w:r w:rsidR="00192C91" w:rsidRPr="00997515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8" type="#_x0000_t202" style="position:absolute;left:0;text-align:left;margin-left:382.15pt;margin-top:231.75pt;width:339pt;height:9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yBMQIAAFw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" fillcolor="white [3201]" stroked="f" strokeweight=".5pt">
                    <v:textbox>
                      <w:txbxContent>
                        <w:p w14:paraId="63241B11" w14:textId="47462F77" w:rsidR="00192C91" w:rsidRPr="00997515" w:rsidRDefault="00997515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997515">
                            <w:rPr>
                              <w:color w:val="0F8692"/>
                              <w:sz w:val="72"/>
                              <w:szCs w:val="56"/>
                            </w:rPr>
                            <w:t>DIGIOSAAJA-</w:t>
                          </w:r>
                          <w:r w:rsidR="00192C91" w:rsidRPr="00997515">
                            <w:rPr>
                              <w:color w:val="0F8692"/>
                              <w:sz w:val="72"/>
                              <w:szCs w:val="56"/>
                            </w:rPr>
                            <w:t>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747CF92" w14:textId="0395D477" w:rsidR="003218BC" w:rsidRPr="003218BC" w:rsidRDefault="003218BC" w:rsidP="003218BC">
          <w:pPr>
            <w:pStyle w:val="Otsikko2"/>
            <w:rPr>
              <w:rStyle w:val="Erottuvaviittaus"/>
              <w:rFonts w:ascii="Arial" w:hAnsi="Arial" w:cs="Arial"/>
            </w:rPr>
          </w:pPr>
          <w:r>
            <w:tab/>
          </w:r>
        </w:p>
        <w:p w14:paraId="4836029E" w14:textId="461E96B4" w:rsidR="00192C91" w:rsidRDefault="00192C91" w:rsidP="00192C91">
          <w:pPr>
            <w:ind w:left="7655"/>
          </w:pPr>
        </w:p>
        <w:p w14:paraId="669B20B5" w14:textId="4B421BDA" w:rsidR="00997CD4" w:rsidRPr="00E61D7F" w:rsidRDefault="00856ADD" w:rsidP="00E61D7F">
          <w:pPr>
            <w:ind w:left="7655"/>
            <w:sectPr w:rsidR="00997CD4" w:rsidRPr="00E61D7F" w:rsidSect="0085269F">
              <w:headerReference w:type="first" r:id="rId16"/>
              <w:pgSz w:w="16838" w:h="11906" w:orient="landscape"/>
              <w:pgMar w:top="1134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3365" behindDoc="0" locked="0" layoutInCell="1" allowOverlap="1" wp14:anchorId="032C8F8A" wp14:editId="14115FC1">
                <wp:simplePos x="0" y="0"/>
                <wp:positionH relativeFrom="column">
                  <wp:posOffset>-775335</wp:posOffset>
                </wp:positionH>
                <wp:positionV relativeFrom="paragraph">
                  <wp:posOffset>502920</wp:posOffset>
                </wp:positionV>
                <wp:extent cx="2160000" cy="908947"/>
                <wp:effectExtent l="0" t="0" r="0" b="0"/>
                <wp:wrapNone/>
                <wp:docPr id="8" name="Kuva 8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69F" w:rsidRPr="003218BC">
            <w:br w:type="page"/>
          </w:r>
        </w:p>
      </w:sdtContent>
    </w:sdt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997515" w:rsidRPr="008245D5" w14:paraId="09C0EAFA" w14:textId="77777777" w:rsidTr="00420FBA">
        <w:tc>
          <w:tcPr>
            <w:tcW w:w="7654" w:type="dxa"/>
            <w:gridSpan w:val="2"/>
          </w:tcPr>
          <w:p w14:paraId="63388130" w14:textId="77777777" w:rsidR="00997515" w:rsidRPr="008245D5" w:rsidRDefault="00997515" w:rsidP="00420F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–9. ETSIJÄ</w:t>
            </w:r>
          </w:p>
        </w:tc>
      </w:tr>
      <w:tr w:rsidR="00997515" w:rsidRPr="008245D5" w14:paraId="79A98449" w14:textId="77777777" w:rsidTr="00420FBA">
        <w:tc>
          <w:tcPr>
            <w:tcW w:w="567" w:type="dxa"/>
          </w:tcPr>
          <w:p w14:paraId="490338CF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BA73BB0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iedän tiedon/mediasisällön tuottamisen, esittämisen ja välittämisen vastuut ja seuraukset.</w:t>
            </w:r>
          </w:p>
        </w:tc>
      </w:tr>
      <w:tr w:rsidR="00997515" w:rsidRPr="008245D5" w14:paraId="6C344CAF" w14:textId="77777777" w:rsidTr="00420FBA">
        <w:tc>
          <w:tcPr>
            <w:tcW w:w="567" w:type="dxa"/>
          </w:tcPr>
          <w:p w14:paraId="7744CAF2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52A8B72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unnistan mediasisältöjen vaikutuksia (arvot, stereotypiat, ihanteet, kulttuuri).</w:t>
            </w:r>
          </w:p>
        </w:tc>
      </w:tr>
      <w:tr w:rsidR="00997515" w:rsidRPr="008245D5" w14:paraId="0F628FC6" w14:textId="77777777" w:rsidTr="00420FBA">
        <w:tc>
          <w:tcPr>
            <w:tcW w:w="567" w:type="dxa"/>
          </w:tcPr>
          <w:p w14:paraId="2D6EBF39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AACC0C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valita sopivan hakupalvelun ja -lausekkeet tiedon etsintään.</w:t>
            </w:r>
          </w:p>
        </w:tc>
      </w:tr>
      <w:tr w:rsidR="00997515" w:rsidRPr="008245D5" w14:paraId="133D0623" w14:textId="77777777" w:rsidTr="00420FBA">
        <w:tc>
          <w:tcPr>
            <w:tcW w:w="567" w:type="dxa"/>
          </w:tcPr>
          <w:p w14:paraId="5332673C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FAF4D80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rajata hakuehtoja/-asetuksia tarkoituksenmukaisesti.</w:t>
            </w:r>
          </w:p>
        </w:tc>
      </w:tr>
      <w:tr w:rsidR="00997515" w:rsidRPr="008245D5" w14:paraId="61334746" w14:textId="77777777" w:rsidTr="00420FBA">
        <w:tc>
          <w:tcPr>
            <w:tcW w:w="567" w:type="dxa"/>
          </w:tcPr>
          <w:p w14:paraId="27213001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F3B4E2F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käyttää käänteistä kuvahakua.</w:t>
            </w:r>
          </w:p>
        </w:tc>
      </w:tr>
      <w:tr w:rsidR="00997515" w:rsidRPr="008245D5" w14:paraId="6941E3A0" w14:textId="77777777" w:rsidTr="00420FBA">
        <w:tc>
          <w:tcPr>
            <w:tcW w:w="567" w:type="dxa"/>
          </w:tcPr>
          <w:p w14:paraId="07423F58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1384D090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hakea tietoa monipuolisesti luotettavista lähteistä.</w:t>
            </w:r>
          </w:p>
        </w:tc>
      </w:tr>
      <w:tr w:rsidR="00997515" w:rsidRPr="008245D5" w14:paraId="31A3C295" w14:textId="77777777" w:rsidTr="00420FBA">
        <w:tc>
          <w:tcPr>
            <w:tcW w:w="567" w:type="dxa"/>
          </w:tcPr>
          <w:p w14:paraId="1FC65DA0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18027734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arvioida tietolähteen luotettavuutta sekä perustella arvioni.</w:t>
            </w:r>
          </w:p>
        </w:tc>
      </w:tr>
      <w:tr w:rsidR="00997515" w:rsidRPr="008245D5" w14:paraId="7D55D35F" w14:textId="77777777" w:rsidTr="00420FBA">
        <w:tc>
          <w:tcPr>
            <w:tcW w:w="567" w:type="dxa"/>
          </w:tcPr>
          <w:p w14:paraId="726CACE9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4E325E3B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käyttää tutkimukseen perustuvaa tietoa.</w:t>
            </w:r>
          </w:p>
        </w:tc>
      </w:tr>
      <w:tr w:rsidR="00997515" w:rsidRPr="008245D5" w14:paraId="6440952A" w14:textId="77777777" w:rsidTr="00420FBA">
        <w:tc>
          <w:tcPr>
            <w:tcW w:w="567" w:type="dxa"/>
          </w:tcPr>
          <w:p w14:paraId="609AF0D3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315BEAC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Ymmärrän, mitä ovat tekijänoikeudet ja niihin liittyvä liiketoiminta.</w:t>
            </w:r>
          </w:p>
        </w:tc>
      </w:tr>
      <w:tr w:rsidR="00997515" w:rsidRPr="008245D5" w14:paraId="548694C9" w14:textId="77777777" w:rsidTr="00420FBA">
        <w:tc>
          <w:tcPr>
            <w:tcW w:w="567" w:type="dxa"/>
          </w:tcPr>
          <w:p w14:paraId="1CA74D71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952B214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iedän tekijänoikeuslain rikkomisen seurauksia.</w:t>
            </w:r>
          </w:p>
        </w:tc>
      </w:tr>
      <w:tr w:rsidR="00997515" w:rsidRPr="008245D5" w14:paraId="70D5D2FA" w14:textId="77777777" w:rsidTr="00420FBA">
        <w:tc>
          <w:tcPr>
            <w:tcW w:w="567" w:type="dxa"/>
          </w:tcPr>
          <w:p w14:paraId="4A06D5F6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34B0A46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Osaan käyttää lähdeviitteitä.</w:t>
            </w:r>
          </w:p>
        </w:tc>
      </w:tr>
      <w:tr w:rsidR="00997515" w:rsidRPr="008245D5" w14:paraId="531662A1" w14:textId="77777777" w:rsidTr="00420FBA">
        <w:tc>
          <w:tcPr>
            <w:tcW w:w="567" w:type="dxa"/>
          </w:tcPr>
          <w:p w14:paraId="560BBFD3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1BCAEDED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>Tiedän, mitä on plagiointi ja ymmärrän, miksi se ei ole sallittua.</w:t>
            </w:r>
          </w:p>
        </w:tc>
      </w:tr>
      <w:tr w:rsidR="00997515" w:rsidRPr="008245D5" w14:paraId="4C902756" w14:textId="77777777" w:rsidTr="00420FBA">
        <w:tc>
          <w:tcPr>
            <w:tcW w:w="567" w:type="dxa"/>
          </w:tcPr>
          <w:p w14:paraId="1CD2A9E9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8CD06F1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20332">
              <w:rPr>
                <w:rFonts w:ascii="Arial" w:hAnsi="Arial" w:cs="Arial"/>
              </w:rPr>
              <w:t xml:space="preserve">Osaan soveltaa Creative </w:t>
            </w:r>
            <w:proofErr w:type="spellStart"/>
            <w:r w:rsidRPr="00820332">
              <w:rPr>
                <w:rFonts w:ascii="Arial" w:hAnsi="Arial" w:cs="Arial"/>
              </w:rPr>
              <w:t>Commons</w:t>
            </w:r>
            <w:proofErr w:type="spellEnd"/>
            <w:r w:rsidRPr="00820332">
              <w:rPr>
                <w:rFonts w:ascii="Arial" w:hAnsi="Arial" w:cs="Arial"/>
              </w:rPr>
              <w:t xml:space="preserve"> -linssijärjestelmää ja merkitä lisenssin omaan työhöni.</w:t>
            </w:r>
          </w:p>
        </w:tc>
      </w:tr>
    </w:tbl>
    <w:p w14:paraId="5FF57309" w14:textId="5F4EE5EC" w:rsidR="00D70D67" w:rsidRDefault="00D70D67">
      <w:pPr>
        <w:rPr>
          <w:b/>
          <w:bCs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997515" w:rsidRPr="008245D5" w14:paraId="13E740CB" w14:textId="77777777" w:rsidTr="00420FBA">
        <w:tc>
          <w:tcPr>
            <w:tcW w:w="7654" w:type="dxa"/>
            <w:gridSpan w:val="2"/>
          </w:tcPr>
          <w:p w14:paraId="5ECA59E3" w14:textId="77777777" w:rsidR="00997515" w:rsidRPr="008245D5" w:rsidRDefault="00997515" w:rsidP="00420F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TURVAAJA</w:t>
            </w:r>
          </w:p>
        </w:tc>
      </w:tr>
      <w:tr w:rsidR="00997515" w:rsidRPr="008245D5" w14:paraId="1CB890A0" w14:textId="77777777" w:rsidTr="00420FBA">
        <w:tc>
          <w:tcPr>
            <w:tcW w:w="567" w:type="dxa"/>
          </w:tcPr>
          <w:p w14:paraId="29AD71BB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DF0DF6F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säilyttää salasanoja turvallisesti ja vaihtaa ne tarvittaessa.</w:t>
            </w:r>
          </w:p>
        </w:tc>
      </w:tr>
      <w:tr w:rsidR="00997515" w:rsidRPr="008245D5" w14:paraId="513386D0" w14:textId="77777777" w:rsidTr="00420FBA">
        <w:tc>
          <w:tcPr>
            <w:tcW w:w="567" w:type="dxa"/>
          </w:tcPr>
          <w:p w14:paraId="6F9101CB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FEC760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yhjentää selaimen välimuistin ja historian sekä yksityistä selausta.</w:t>
            </w:r>
          </w:p>
        </w:tc>
      </w:tr>
      <w:tr w:rsidR="00997515" w:rsidRPr="008245D5" w14:paraId="767717BD" w14:textId="77777777" w:rsidTr="00420FBA">
        <w:tc>
          <w:tcPr>
            <w:tcW w:w="567" w:type="dxa"/>
          </w:tcPr>
          <w:p w14:paraId="40C7CAB4" w14:textId="77777777" w:rsidR="00997515" w:rsidRPr="008245D5" w:rsidRDefault="00997515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B83FDE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kirjautua ulos käyttämistäni palveluista ja laitteista.</w:t>
            </w:r>
          </w:p>
        </w:tc>
      </w:tr>
      <w:tr w:rsidR="00997515" w:rsidRPr="008245D5" w14:paraId="093CD723" w14:textId="77777777" w:rsidTr="00420FBA">
        <w:tc>
          <w:tcPr>
            <w:tcW w:w="567" w:type="dxa"/>
          </w:tcPr>
          <w:p w14:paraId="51D6A3AC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251DA9F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 varmuuskopioinnin merkityksen.</w:t>
            </w:r>
          </w:p>
        </w:tc>
      </w:tr>
      <w:tr w:rsidR="00997515" w:rsidRPr="008245D5" w14:paraId="224C82B3" w14:textId="77777777" w:rsidTr="00420FBA">
        <w:tc>
          <w:tcPr>
            <w:tcW w:w="567" w:type="dxa"/>
          </w:tcPr>
          <w:p w14:paraId="7E16173A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0861125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mitä ovat yhteiskunnan digitaaliset asiointipalvelut.</w:t>
            </w:r>
          </w:p>
        </w:tc>
      </w:tr>
      <w:tr w:rsidR="00997515" w:rsidRPr="008245D5" w14:paraId="174B2CE9" w14:textId="77777777" w:rsidTr="00420FBA">
        <w:tc>
          <w:tcPr>
            <w:tcW w:w="567" w:type="dxa"/>
          </w:tcPr>
          <w:p w14:paraId="6C3EC0BA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3E748626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oimia digitaalisissa ympäristöissä (esim. kuvien ja kommenttien julkaiseminen) sääntöjen sekä hyvän käytöksen että lakien mukaisesti.</w:t>
            </w:r>
          </w:p>
        </w:tc>
      </w:tr>
      <w:tr w:rsidR="00997515" w:rsidRPr="008245D5" w14:paraId="1E00015B" w14:textId="77777777" w:rsidTr="00420FBA">
        <w:tc>
          <w:tcPr>
            <w:tcW w:w="567" w:type="dxa"/>
          </w:tcPr>
          <w:p w14:paraId="3A069699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29CC4F03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huolehtia omista tekijänoikeuksistani.</w:t>
            </w:r>
          </w:p>
        </w:tc>
      </w:tr>
    </w:tbl>
    <w:p w14:paraId="70D76E91" w14:textId="55B19C4A" w:rsidR="00997515" w:rsidRDefault="00997515">
      <w:pPr>
        <w:rPr>
          <w:b/>
          <w:bCs/>
        </w:rPr>
      </w:pPr>
    </w:p>
    <w:p w14:paraId="19C5A7AA" w14:textId="4EBDE3FF" w:rsidR="00997515" w:rsidRDefault="00997515">
      <w:pPr>
        <w:rPr>
          <w:b/>
          <w:bCs/>
        </w:rPr>
      </w:pPr>
    </w:p>
    <w:p w14:paraId="4012849B" w14:textId="77777777" w:rsidR="00997515" w:rsidRDefault="00997515">
      <w:pPr>
        <w:rPr>
          <w:b/>
          <w:bCs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997515" w:rsidRPr="008245D5" w14:paraId="7F845A0A" w14:textId="77777777" w:rsidTr="00420FBA">
        <w:tc>
          <w:tcPr>
            <w:tcW w:w="7654" w:type="dxa"/>
            <w:gridSpan w:val="2"/>
          </w:tcPr>
          <w:p w14:paraId="5CA34B15" w14:textId="77777777" w:rsidR="00997515" w:rsidRPr="009D6825" w:rsidRDefault="00997515" w:rsidP="00420FBA">
            <w:pPr>
              <w:spacing w:line="276" w:lineRule="auto"/>
              <w:rPr>
                <w:rFonts w:ascii="Arial" w:hAnsi="Arial" w:cs="Arial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TURVAAJA</w:t>
            </w:r>
          </w:p>
        </w:tc>
      </w:tr>
      <w:tr w:rsidR="00997515" w:rsidRPr="008245D5" w14:paraId="7F313E4D" w14:textId="77777777" w:rsidTr="00420FBA">
        <w:tc>
          <w:tcPr>
            <w:tcW w:w="567" w:type="dxa"/>
          </w:tcPr>
          <w:p w14:paraId="137F23AD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F886902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oimia, jos internetissä leviää itseäni koskevaa luvatonta materiaalia (esim. kuvia, videoita).</w:t>
            </w:r>
          </w:p>
        </w:tc>
      </w:tr>
      <w:tr w:rsidR="00997515" w:rsidRPr="008245D5" w14:paraId="21EF696A" w14:textId="77777777" w:rsidTr="00420FBA">
        <w:tc>
          <w:tcPr>
            <w:tcW w:w="567" w:type="dxa"/>
          </w:tcPr>
          <w:p w14:paraId="1F30023E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FD2B827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että ikärajat perustuvat mediasisältöön tai palvelun käyttöehtoihin.</w:t>
            </w:r>
          </w:p>
        </w:tc>
      </w:tr>
      <w:tr w:rsidR="00997515" w:rsidRPr="008245D5" w14:paraId="60A63596" w14:textId="77777777" w:rsidTr="00420FBA">
        <w:tc>
          <w:tcPr>
            <w:tcW w:w="567" w:type="dxa"/>
          </w:tcPr>
          <w:p w14:paraId="78ABD8A7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73A37401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nistan tietoturvariskejä.</w:t>
            </w:r>
          </w:p>
        </w:tc>
      </w:tr>
      <w:tr w:rsidR="00997515" w:rsidRPr="008245D5" w14:paraId="37FFA98D" w14:textId="77777777" w:rsidTr="00420FBA">
        <w:tc>
          <w:tcPr>
            <w:tcW w:w="567" w:type="dxa"/>
          </w:tcPr>
          <w:p w14:paraId="636292A2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7A03435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märrän tieto- ja yksityisyydensuojan käsitteet ja osaan toimia niiden mukaisesti.</w:t>
            </w:r>
          </w:p>
        </w:tc>
      </w:tr>
      <w:tr w:rsidR="00997515" w:rsidRPr="008245D5" w14:paraId="2BAF3811" w14:textId="77777777" w:rsidTr="00420FBA">
        <w:tc>
          <w:tcPr>
            <w:tcW w:w="567" w:type="dxa"/>
          </w:tcPr>
          <w:p w14:paraId="661846F5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4C6722CF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märrän, että toiminnastani digitaalisissa ympäristöissä kerätään tietoa, jota ulkopuoliset tahot voivat hyödyntää.</w:t>
            </w:r>
          </w:p>
        </w:tc>
      </w:tr>
      <w:tr w:rsidR="00997515" w:rsidRPr="008245D5" w14:paraId="65871628" w14:textId="77777777" w:rsidTr="00420FBA">
        <w:tc>
          <w:tcPr>
            <w:tcW w:w="567" w:type="dxa"/>
          </w:tcPr>
          <w:p w14:paraId="7C06A7FC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26675726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nistan verkossa olevia vaaroja ja olen tutustunut toimintatapoihin, joilla estää verkkorikollisuutta (esim. seksuaalinen häirintä, </w:t>
            </w:r>
            <w:proofErr w:type="spellStart"/>
            <w:r>
              <w:rPr>
                <w:rFonts w:ascii="Arial" w:hAnsi="Arial" w:cs="Arial"/>
              </w:rPr>
              <w:t>grooming</w:t>
            </w:r>
            <w:proofErr w:type="spellEnd"/>
            <w:r>
              <w:rPr>
                <w:rFonts w:ascii="Arial" w:hAnsi="Arial" w:cs="Arial"/>
              </w:rPr>
              <w:t>, identiteettivarkaus, kunnianloukkaus, vihapuhe, rahankäyttö peleissä ja muualla internetissä).</w:t>
            </w:r>
          </w:p>
        </w:tc>
      </w:tr>
      <w:tr w:rsidR="00997515" w:rsidRPr="008245D5" w14:paraId="286BF837" w14:textId="77777777" w:rsidTr="00420FBA">
        <w:tc>
          <w:tcPr>
            <w:tcW w:w="567" w:type="dxa"/>
          </w:tcPr>
          <w:p w14:paraId="0A69F612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1E11B57B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miten toimia turvallisuutta uhkaavissa tilanteissa.</w:t>
            </w:r>
          </w:p>
        </w:tc>
      </w:tr>
      <w:tr w:rsidR="00997515" w:rsidRPr="008245D5" w14:paraId="2F4FBC61" w14:textId="77777777" w:rsidTr="00420FBA">
        <w:tc>
          <w:tcPr>
            <w:tcW w:w="567" w:type="dxa"/>
          </w:tcPr>
          <w:p w14:paraId="511E293A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D206858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n tutustunut erilaisiin verkkovaikuttamisen keinoihin ja ymmärrän, kuinka niillä pyritään vaikuttamaan.</w:t>
            </w:r>
          </w:p>
        </w:tc>
      </w:tr>
      <w:tr w:rsidR="00997515" w:rsidRPr="008245D5" w14:paraId="110172A8" w14:textId="77777777" w:rsidTr="00420FBA">
        <w:tc>
          <w:tcPr>
            <w:tcW w:w="567" w:type="dxa"/>
          </w:tcPr>
          <w:p w14:paraId="20FAA8DC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4B2CCEAC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mikä on esineiden internet (</w:t>
            </w:r>
            <w:proofErr w:type="spellStart"/>
            <w:r>
              <w:rPr>
                <w:rFonts w:ascii="Arial" w:hAnsi="Arial" w:cs="Arial"/>
              </w:rPr>
              <w:t>IoT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  <w:tr w:rsidR="00997515" w:rsidRPr="008245D5" w14:paraId="1873094A" w14:textId="77777777" w:rsidTr="00420FBA">
        <w:tc>
          <w:tcPr>
            <w:tcW w:w="567" w:type="dxa"/>
          </w:tcPr>
          <w:p w14:paraId="7F984628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FC87667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ostan teknologian ja median käyttöön liittyviä eettisiä ja moraalisia kysymyksiä (esim. hiilijalanjälki, tekoäly).</w:t>
            </w:r>
          </w:p>
        </w:tc>
      </w:tr>
      <w:tr w:rsidR="00997515" w:rsidRPr="008245D5" w14:paraId="13413EC9" w14:textId="77777777" w:rsidTr="00420FBA">
        <w:tc>
          <w:tcPr>
            <w:tcW w:w="567" w:type="dxa"/>
          </w:tcPr>
          <w:p w14:paraId="10381462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272A56E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nistan digitaalisten sisältöjen vaikutuksia hyvinvointiin ja käytän sisältöjä vahvistaen hyvinvointiani.</w:t>
            </w:r>
          </w:p>
        </w:tc>
      </w:tr>
      <w:tr w:rsidR="00997515" w:rsidRPr="008245D5" w14:paraId="4BD53FE8" w14:textId="77777777" w:rsidTr="00420FBA">
        <w:tc>
          <w:tcPr>
            <w:tcW w:w="567" w:type="dxa"/>
          </w:tcPr>
          <w:p w14:paraId="491265FB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61DF3A87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huomioida ergonomian ja jaksamisen työskentelyssä.</w:t>
            </w:r>
          </w:p>
        </w:tc>
      </w:tr>
      <w:tr w:rsidR="00997515" w:rsidRPr="008245D5" w14:paraId="498E31BD" w14:textId="77777777" w:rsidTr="00420FBA">
        <w:tc>
          <w:tcPr>
            <w:tcW w:w="567" w:type="dxa"/>
          </w:tcPr>
          <w:p w14:paraId="4F019294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0A6115CE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toimia asiallisesti, kunnioittaen ja toisia auttaen digitaalisissa ympäristöissä (esim. Wilma, sähköposti, some).</w:t>
            </w:r>
          </w:p>
        </w:tc>
      </w:tr>
      <w:tr w:rsidR="00997515" w:rsidRPr="008245D5" w14:paraId="23B827E8" w14:textId="77777777" w:rsidTr="00420FBA">
        <w:tc>
          <w:tcPr>
            <w:tcW w:w="567" w:type="dxa"/>
          </w:tcPr>
          <w:p w14:paraId="6F16F873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5F4636FB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antaa asianmukaista palautetta (ml. vertaispalaute, itsearviointi) toisten työskentelystä ja tuotoksista sekä vastaanottaa palautetta omastani.</w:t>
            </w:r>
          </w:p>
        </w:tc>
      </w:tr>
      <w:tr w:rsidR="00997515" w:rsidRPr="008245D5" w14:paraId="344347E4" w14:textId="77777777" w:rsidTr="00420FBA">
        <w:tc>
          <w:tcPr>
            <w:tcW w:w="567" w:type="dxa"/>
          </w:tcPr>
          <w:p w14:paraId="6ADFB842" w14:textId="77777777" w:rsidR="00997515" w:rsidRPr="008245D5" w:rsidRDefault="00997515" w:rsidP="00420FBA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</w:tcPr>
          <w:p w14:paraId="23ACB909" w14:textId="77777777" w:rsidR="00997515" w:rsidRPr="00820332" w:rsidRDefault="00997515" w:rsidP="00420FBA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nistan ei-rakentavia viestintäilmiöitä (esim. trolli, </w:t>
            </w:r>
            <w:proofErr w:type="spellStart"/>
            <w:r>
              <w:rPr>
                <w:rFonts w:ascii="Arial" w:hAnsi="Arial" w:cs="Arial"/>
              </w:rPr>
              <w:t>prov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leimi</w:t>
            </w:r>
            <w:proofErr w:type="spellEnd"/>
            <w:r>
              <w:rPr>
                <w:rFonts w:ascii="Arial" w:hAnsi="Arial" w:cs="Arial"/>
              </w:rPr>
              <w:t>) ja osaan toimia niitä kohdatessani.</w:t>
            </w:r>
          </w:p>
        </w:tc>
      </w:tr>
    </w:tbl>
    <w:p w14:paraId="4B60D39F" w14:textId="77777777" w:rsidR="00997515" w:rsidRDefault="00997515">
      <w:pPr>
        <w:rPr>
          <w:b/>
          <w:bCs/>
        </w:rPr>
      </w:pPr>
    </w:p>
    <w:p w14:paraId="3511088E" w14:textId="6EF952BB" w:rsidR="001B2E2A" w:rsidRPr="00B67E80" w:rsidRDefault="001B2E2A">
      <w:pPr>
        <w:rPr>
          <w:b/>
          <w:bCs/>
        </w:rPr>
      </w:pPr>
    </w:p>
    <w:sectPr w:rsidR="001B2E2A" w:rsidRPr="00B67E80" w:rsidSect="00997515">
      <w:pgSz w:w="16838" w:h="11906" w:orient="landscape"/>
      <w:pgMar w:top="567" w:right="567" w:bottom="567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EB4E" w14:textId="77777777" w:rsidR="00677345" w:rsidRDefault="00677345" w:rsidP="005F5D76">
      <w:pPr>
        <w:spacing w:after="0" w:line="240" w:lineRule="auto"/>
      </w:pPr>
      <w:r>
        <w:separator/>
      </w:r>
    </w:p>
  </w:endnote>
  <w:endnote w:type="continuationSeparator" w:id="0">
    <w:p w14:paraId="57F2562F" w14:textId="77777777" w:rsidR="00677345" w:rsidRDefault="00677345" w:rsidP="005F5D76">
      <w:pPr>
        <w:spacing w:after="0" w:line="240" w:lineRule="auto"/>
      </w:pPr>
      <w:r>
        <w:continuationSeparator/>
      </w:r>
    </w:p>
  </w:endnote>
  <w:endnote w:type="continuationNotice" w:id="1">
    <w:p w14:paraId="05C31FA8" w14:textId="77777777" w:rsidR="00677345" w:rsidRDefault="00677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D4DB" w14:textId="77777777" w:rsidR="00677345" w:rsidRDefault="00677345" w:rsidP="005F5D76">
      <w:pPr>
        <w:spacing w:after="0" w:line="240" w:lineRule="auto"/>
      </w:pPr>
      <w:r>
        <w:separator/>
      </w:r>
    </w:p>
  </w:footnote>
  <w:footnote w:type="continuationSeparator" w:id="0">
    <w:p w14:paraId="2C7C6A8E" w14:textId="77777777" w:rsidR="00677345" w:rsidRDefault="00677345" w:rsidP="005F5D76">
      <w:pPr>
        <w:spacing w:after="0" w:line="240" w:lineRule="auto"/>
      </w:pPr>
      <w:r>
        <w:continuationSeparator/>
      </w:r>
    </w:p>
  </w:footnote>
  <w:footnote w:type="continuationNotice" w:id="1">
    <w:p w14:paraId="6163B76C" w14:textId="77777777" w:rsidR="00677345" w:rsidRDefault="00677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8038" w14:textId="23F53A65" w:rsidR="00997515" w:rsidRDefault="00997515">
    <w:pPr>
      <w:pStyle w:val="Yltunniste"/>
    </w:pPr>
  </w:p>
  <w:p w14:paraId="11CDFEB9" w14:textId="77777777" w:rsidR="00997515" w:rsidRDefault="009975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10in;height:503.4pt" o:bullet="t">
        <v:imagedata r:id="rId1" o:title="thumbs-up-4007573_960_720[1]"/>
      </v:shape>
    </w:pict>
  </w:numPicBullet>
  <w:abstractNum w:abstractNumId="0" w15:restartNumberingAfterBreak="0">
    <w:nsid w:val="0B02104C"/>
    <w:multiLevelType w:val="hybridMultilevel"/>
    <w:tmpl w:val="DE504638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2F4"/>
    <w:multiLevelType w:val="hybridMultilevel"/>
    <w:tmpl w:val="3986138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71C6"/>
    <w:multiLevelType w:val="hybridMultilevel"/>
    <w:tmpl w:val="8FD4309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4B6C"/>
    <w:multiLevelType w:val="hybridMultilevel"/>
    <w:tmpl w:val="7D48C7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903">
    <w:abstractNumId w:val="0"/>
  </w:num>
  <w:num w:numId="2" w16cid:durableId="946693217">
    <w:abstractNumId w:val="2"/>
  </w:num>
  <w:num w:numId="3" w16cid:durableId="1325671438">
    <w:abstractNumId w:val="3"/>
  </w:num>
  <w:num w:numId="4" w16cid:durableId="112357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0325E"/>
    <w:rsid w:val="00011BE4"/>
    <w:rsid w:val="00023FCB"/>
    <w:rsid w:val="00032DEC"/>
    <w:rsid w:val="00040600"/>
    <w:rsid w:val="00042568"/>
    <w:rsid w:val="000468B5"/>
    <w:rsid w:val="00062A63"/>
    <w:rsid w:val="000640B1"/>
    <w:rsid w:val="00065974"/>
    <w:rsid w:val="00074D37"/>
    <w:rsid w:val="0008472C"/>
    <w:rsid w:val="00094753"/>
    <w:rsid w:val="000A36DB"/>
    <w:rsid w:val="0011231B"/>
    <w:rsid w:val="00136792"/>
    <w:rsid w:val="00142982"/>
    <w:rsid w:val="00152D35"/>
    <w:rsid w:val="00154F96"/>
    <w:rsid w:val="00160FC4"/>
    <w:rsid w:val="001756EE"/>
    <w:rsid w:val="00177D39"/>
    <w:rsid w:val="00192292"/>
    <w:rsid w:val="00192C91"/>
    <w:rsid w:val="001A6890"/>
    <w:rsid w:val="001B2E2A"/>
    <w:rsid w:val="001D3CDA"/>
    <w:rsid w:val="001F4787"/>
    <w:rsid w:val="00203292"/>
    <w:rsid w:val="00206FA1"/>
    <w:rsid w:val="00223FB7"/>
    <w:rsid w:val="00242012"/>
    <w:rsid w:val="002800C0"/>
    <w:rsid w:val="002850F0"/>
    <w:rsid w:val="00285497"/>
    <w:rsid w:val="002B3E81"/>
    <w:rsid w:val="002F2439"/>
    <w:rsid w:val="00301F41"/>
    <w:rsid w:val="003134E8"/>
    <w:rsid w:val="003218BC"/>
    <w:rsid w:val="0032309B"/>
    <w:rsid w:val="0032547A"/>
    <w:rsid w:val="0035300C"/>
    <w:rsid w:val="00382D83"/>
    <w:rsid w:val="003861DB"/>
    <w:rsid w:val="003A609A"/>
    <w:rsid w:val="003B74BC"/>
    <w:rsid w:val="003F7E77"/>
    <w:rsid w:val="0044058F"/>
    <w:rsid w:val="00451DAC"/>
    <w:rsid w:val="00466030"/>
    <w:rsid w:val="00470CAB"/>
    <w:rsid w:val="004739A8"/>
    <w:rsid w:val="0048352E"/>
    <w:rsid w:val="00497795"/>
    <w:rsid w:val="004A6C04"/>
    <w:rsid w:val="004A75C2"/>
    <w:rsid w:val="004C51F7"/>
    <w:rsid w:val="00561E61"/>
    <w:rsid w:val="005647D9"/>
    <w:rsid w:val="00575F3C"/>
    <w:rsid w:val="005A1474"/>
    <w:rsid w:val="005B5003"/>
    <w:rsid w:val="005B5BD9"/>
    <w:rsid w:val="005B5C71"/>
    <w:rsid w:val="005C3AAB"/>
    <w:rsid w:val="005F5D76"/>
    <w:rsid w:val="00607B44"/>
    <w:rsid w:val="006356A6"/>
    <w:rsid w:val="006432F1"/>
    <w:rsid w:val="0067356E"/>
    <w:rsid w:val="00677345"/>
    <w:rsid w:val="006923C3"/>
    <w:rsid w:val="00695563"/>
    <w:rsid w:val="00696ED5"/>
    <w:rsid w:val="006A31FC"/>
    <w:rsid w:val="006C0806"/>
    <w:rsid w:val="006C6168"/>
    <w:rsid w:val="006D34CE"/>
    <w:rsid w:val="006D4EA4"/>
    <w:rsid w:val="006D54D9"/>
    <w:rsid w:val="006D6D66"/>
    <w:rsid w:val="006D7A0E"/>
    <w:rsid w:val="006E4BE6"/>
    <w:rsid w:val="006F4E07"/>
    <w:rsid w:val="00710C99"/>
    <w:rsid w:val="00726AE6"/>
    <w:rsid w:val="0073603C"/>
    <w:rsid w:val="00744632"/>
    <w:rsid w:val="007520F6"/>
    <w:rsid w:val="00756FDD"/>
    <w:rsid w:val="00765435"/>
    <w:rsid w:val="007856B9"/>
    <w:rsid w:val="007904F5"/>
    <w:rsid w:val="0079331F"/>
    <w:rsid w:val="007A35D4"/>
    <w:rsid w:val="007C6D2C"/>
    <w:rsid w:val="007D0529"/>
    <w:rsid w:val="007D195F"/>
    <w:rsid w:val="007E2303"/>
    <w:rsid w:val="00801BF9"/>
    <w:rsid w:val="00802233"/>
    <w:rsid w:val="00817E88"/>
    <w:rsid w:val="008238B0"/>
    <w:rsid w:val="00824193"/>
    <w:rsid w:val="008245D5"/>
    <w:rsid w:val="0082670C"/>
    <w:rsid w:val="00826738"/>
    <w:rsid w:val="00835B2B"/>
    <w:rsid w:val="0085269F"/>
    <w:rsid w:val="00856ADD"/>
    <w:rsid w:val="00872747"/>
    <w:rsid w:val="008728E0"/>
    <w:rsid w:val="00884F11"/>
    <w:rsid w:val="008B59D7"/>
    <w:rsid w:val="008D63D1"/>
    <w:rsid w:val="0090741B"/>
    <w:rsid w:val="00912370"/>
    <w:rsid w:val="00993078"/>
    <w:rsid w:val="00996D82"/>
    <w:rsid w:val="00997515"/>
    <w:rsid w:val="00997CD4"/>
    <w:rsid w:val="009C1A36"/>
    <w:rsid w:val="009C45D2"/>
    <w:rsid w:val="009D13E2"/>
    <w:rsid w:val="009D47F0"/>
    <w:rsid w:val="009D7EB7"/>
    <w:rsid w:val="009F244F"/>
    <w:rsid w:val="00A03D7B"/>
    <w:rsid w:val="00A30373"/>
    <w:rsid w:val="00A42CEA"/>
    <w:rsid w:val="00A438A8"/>
    <w:rsid w:val="00A83A88"/>
    <w:rsid w:val="00A92D1D"/>
    <w:rsid w:val="00A947CB"/>
    <w:rsid w:val="00AA7F5E"/>
    <w:rsid w:val="00AB34A3"/>
    <w:rsid w:val="00AC7D58"/>
    <w:rsid w:val="00AD4E4F"/>
    <w:rsid w:val="00AD7123"/>
    <w:rsid w:val="00AE0A1C"/>
    <w:rsid w:val="00AE20F6"/>
    <w:rsid w:val="00B41606"/>
    <w:rsid w:val="00B66103"/>
    <w:rsid w:val="00B66E4A"/>
    <w:rsid w:val="00B67E80"/>
    <w:rsid w:val="00B761B8"/>
    <w:rsid w:val="00B90BC6"/>
    <w:rsid w:val="00BB5F1B"/>
    <w:rsid w:val="00BC555A"/>
    <w:rsid w:val="00BD20DE"/>
    <w:rsid w:val="00BE40AD"/>
    <w:rsid w:val="00BF4F3D"/>
    <w:rsid w:val="00C04790"/>
    <w:rsid w:val="00C05C7E"/>
    <w:rsid w:val="00C2266F"/>
    <w:rsid w:val="00C30834"/>
    <w:rsid w:val="00C52A2E"/>
    <w:rsid w:val="00C66E5A"/>
    <w:rsid w:val="00CC24CD"/>
    <w:rsid w:val="00CC54AB"/>
    <w:rsid w:val="00CD7824"/>
    <w:rsid w:val="00D21EB3"/>
    <w:rsid w:val="00D47BD9"/>
    <w:rsid w:val="00D52BC0"/>
    <w:rsid w:val="00D63331"/>
    <w:rsid w:val="00D6333D"/>
    <w:rsid w:val="00D66611"/>
    <w:rsid w:val="00D70D67"/>
    <w:rsid w:val="00DC1B2C"/>
    <w:rsid w:val="00DC435B"/>
    <w:rsid w:val="00DF04D7"/>
    <w:rsid w:val="00DF3898"/>
    <w:rsid w:val="00E17D96"/>
    <w:rsid w:val="00E23213"/>
    <w:rsid w:val="00E329A4"/>
    <w:rsid w:val="00E61D7F"/>
    <w:rsid w:val="00E7083A"/>
    <w:rsid w:val="00E7089B"/>
    <w:rsid w:val="00EA25A3"/>
    <w:rsid w:val="00EB7383"/>
    <w:rsid w:val="00EC6716"/>
    <w:rsid w:val="00ED44B4"/>
    <w:rsid w:val="00EE2F69"/>
    <w:rsid w:val="00EE307D"/>
    <w:rsid w:val="00EE35B8"/>
    <w:rsid w:val="00EF4BD4"/>
    <w:rsid w:val="00EF7232"/>
    <w:rsid w:val="00F12E29"/>
    <w:rsid w:val="00F273FE"/>
    <w:rsid w:val="00F53736"/>
    <w:rsid w:val="00F55BD0"/>
    <w:rsid w:val="00F817A3"/>
    <w:rsid w:val="00F8451D"/>
    <w:rsid w:val="00FA5819"/>
    <w:rsid w:val="00FB13C8"/>
    <w:rsid w:val="00FB7BD5"/>
    <w:rsid w:val="00FD7982"/>
    <w:rsid w:val="00FE01E0"/>
    <w:rsid w:val="00FE4AEB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F11"/>
  <w15:chartTrackingRefBased/>
  <w15:docId w15:val="{43DA415C-159C-4FEE-B0CD-E0831783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4058F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44058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D76"/>
  </w:style>
  <w:style w:type="paragraph" w:styleId="Alatunniste">
    <w:name w:val="footer"/>
    <w:basedOn w:val="Normaali"/>
    <w:link w:val="Ala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13" ma:contentTypeDescription="Create a new document." ma:contentTypeScope="" ma:versionID="8e9c3a7454f8aeebc33437356320990f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b90227247d9cfe6ce2136cc3cf672d74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CD4A-1FD8-4488-AD7B-0F7273F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CT osaamispassi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2</cp:revision>
  <cp:lastPrinted>2021-02-09T16:14:00Z</cp:lastPrinted>
  <dcterms:created xsi:type="dcterms:W3CDTF">2022-06-13T12:49:00Z</dcterms:created>
  <dcterms:modified xsi:type="dcterms:W3CDTF">2022-06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